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02FB5445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C81443">
        <w:rPr>
          <w:rFonts w:ascii="Arial" w:hAnsi="Arial"/>
          <w:sz w:val="20"/>
        </w:rPr>
        <w:t>Mar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56B75F1C" w:rsidR="001526BC" w:rsidRPr="005149DF" w:rsidRDefault="00C81443">
      <w:pPr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Lituania</w:t>
      </w:r>
      <w:proofErr w:type="spellEnd"/>
      <w:r>
        <w:rPr>
          <w:rFonts w:ascii="Arial" w:hAnsi="Arial"/>
          <w:sz w:val="20"/>
        </w:rPr>
        <w:t xml:space="preserve">, city </w:t>
      </w:r>
      <w:proofErr w:type="spellStart"/>
      <w:r w:rsidRPr="00C81443">
        <w:rPr>
          <w:rFonts w:ascii="Arial" w:hAnsi="Arial"/>
          <w:sz w:val="20"/>
        </w:rPr>
        <w:t>Marcynkonis</w:t>
      </w:r>
      <w:proofErr w:type="spellEnd"/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r w:rsidRPr="00C81443">
        <w:rPr>
          <w:rFonts w:ascii="Arial" w:hAnsi="Arial"/>
          <w:sz w:val="20"/>
        </w:rPr>
        <w:t>N54</w:t>
      </w:r>
      <w:proofErr w:type="gramStart"/>
      <w:r w:rsidRPr="00C81443">
        <w:rPr>
          <w:rFonts w:ascii="Arial" w:hAnsi="Arial"/>
          <w:sz w:val="20"/>
        </w:rPr>
        <w:t>,058635</w:t>
      </w:r>
      <w:proofErr w:type="gramEnd"/>
      <w:r w:rsidRPr="00C81443">
        <w:rPr>
          <w:rFonts w:ascii="Arial" w:hAnsi="Arial"/>
          <w:sz w:val="20"/>
        </w:rPr>
        <w:t xml:space="preserve"> O24,401321</w:t>
      </w:r>
      <w:r w:rsidRPr="00C81443">
        <w:rPr>
          <w:rFonts w:ascii="Arial" w:hAnsi="Arial"/>
          <w:sz w:val="20"/>
        </w:rPr>
        <w:tab/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32D89A2D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C81443">
        <w:rPr>
          <w:rFonts w:ascii="Arial" w:hAnsi="Arial"/>
          <w:sz w:val="20"/>
        </w:rPr>
        <w:t xml:space="preserve">Paul </w:t>
      </w:r>
      <w:proofErr w:type="spellStart"/>
      <w:r w:rsidR="00C81443">
        <w:rPr>
          <w:rFonts w:ascii="Arial" w:hAnsi="Arial"/>
          <w:sz w:val="20"/>
        </w:rPr>
        <w:t>Lamkowski</w:t>
      </w:r>
      <w:proofErr w:type="spellEnd"/>
      <w:r w:rsidR="00C81443">
        <w:rPr>
          <w:rFonts w:ascii="Arial" w:hAnsi="Arial"/>
          <w:sz w:val="20"/>
        </w:rPr>
        <w:t>, G</w:t>
      </w:r>
      <w:bookmarkStart w:id="7" w:name="_GoBack"/>
      <w:bookmarkEnd w:id="7"/>
      <w:r w:rsidR="00C81443">
        <w:rPr>
          <w:rFonts w:ascii="Arial" w:hAnsi="Arial"/>
          <w:sz w:val="20"/>
        </w:rPr>
        <w:t>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E176D9">
        <w:rPr>
          <w:rFonts w:ascii="Arial" w:hAnsi="Arial"/>
          <w:sz w:val="20"/>
        </w:rPr>
      </w:r>
      <w:r w:rsidR="00E176D9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F2D2C" w14:textId="77777777" w:rsidR="00E176D9" w:rsidRDefault="00E176D9" w:rsidP="001526BC">
      <w:r>
        <w:separator/>
      </w:r>
    </w:p>
  </w:endnote>
  <w:endnote w:type="continuationSeparator" w:id="0">
    <w:p w14:paraId="4C811BE5" w14:textId="77777777" w:rsidR="00E176D9" w:rsidRDefault="00E176D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9ED4B" w14:textId="77777777" w:rsidR="00E176D9" w:rsidRDefault="00E176D9" w:rsidP="001526BC">
      <w:r>
        <w:separator/>
      </w:r>
    </w:p>
  </w:footnote>
  <w:footnote w:type="continuationSeparator" w:id="0">
    <w:p w14:paraId="776F0A0A" w14:textId="77777777" w:rsidR="00E176D9" w:rsidRDefault="00E176D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C1B5B"/>
    <w:rsid w:val="001526BC"/>
    <w:rsid w:val="001E3773"/>
    <w:rsid w:val="00256382"/>
    <w:rsid w:val="00296673"/>
    <w:rsid w:val="002C0BA3"/>
    <w:rsid w:val="002F06F0"/>
    <w:rsid w:val="00385DB4"/>
    <w:rsid w:val="00390080"/>
    <w:rsid w:val="005149DF"/>
    <w:rsid w:val="00536383"/>
    <w:rsid w:val="005555EB"/>
    <w:rsid w:val="00607444"/>
    <w:rsid w:val="00691D33"/>
    <w:rsid w:val="00705981"/>
    <w:rsid w:val="008C7D46"/>
    <w:rsid w:val="008F1CC8"/>
    <w:rsid w:val="0090539D"/>
    <w:rsid w:val="00AB39FE"/>
    <w:rsid w:val="00AF6FED"/>
    <w:rsid w:val="00BC56C7"/>
    <w:rsid w:val="00C45AAC"/>
    <w:rsid w:val="00C81443"/>
    <w:rsid w:val="00D31C00"/>
    <w:rsid w:val="00E176D9"/>
    <w:rsid w:val="00E440DF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768C8-720F-48D6-9409-D694891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3:54:00Z</dcterms:created>
  <dcterms:modified xsi:type="dcterms:W3CDTF">2019-05-06T13:54:00Z</dcterms:modified>
</cp:coreProperties>
</file>